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111901" w:rsidR="00E4321B" w:rsidRPr="00E4321B" w:rsidRDefault="00616E4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3C3B3AD" w:rsidR="00DF4FD8" w:rsidRPr="00DF4FD8" w:rsidRDefault="00616E4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7DB318" w:rsidR="00DF4FD8" w:rsidRPr="0075070E" w:rsidRDefault="00616E4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69BAAB" w:rsidR="00DF4FD8" w:rsidRPr="00DF4FD8" w:rsidRDefault="00616E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9366E9" w:rsidR="00DF4FD8" w:rsidRPr="00DF4FD8" w:rsidRDefault="00616E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EDB4DA" w:rsidR="00DF4FD8" w:rsidRPr="00DF4FD8" w:rsidRDefault="00616E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9FF645" w:rsidR="00DF4FD8" w:rsidRPr="00DF4FD8" w:rsidRDefault="00616E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636890" w:rsidR="00DF4FD8" w:rsidRPr="00DF4FD8" w:rsidRDefault="00616E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BC56BB" w:rsidR="00DF4FD8" w:rsidRPr="00DF4FD8" w:rsidRDefault="00616E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3C85D9" w:rsidR="00DF4FD8" w:rsidRPr="00DF4FD8" w:rsidRDefault="00616E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AE6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34C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411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86B140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82B3353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D326FD2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6C161BA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21AFC4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257A784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0C45F0D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BFBA0EF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028AB4E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184A216" w:rsidR="00DF4FD8" w:rsidRPr="00616E48" w:rsidRDefault="00616E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6E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8FF8A51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2A063C" w:rsidR="00DF4FD8" w:rsidRPr="00616E48" w:rsidRDefault="00616E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6E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FAAFCBD" w:rsidR="00DF4FD8" w:rsidRPr="00616E48" w:rsidRDefault="00616E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6E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558CEEE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522C201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E29596E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90B09C4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C0BFB2C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BCC738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365C3D5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7C489E9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3A2EC53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CB5C3B4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DD0E578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A33D1C2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E1EF67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78CE9DF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243E9D4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C394E34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B91C9BC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2F50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45E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0A6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1E2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8C7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4E9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8DF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3BA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4BC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1CE8EE" w:rsidR="00B87141" w:rsidRPr="0075070E" w:rsidRDefault="00616E4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EC88BD" w:rsidR="00B87141" w:rsidRPr="00DF4FD8" w:rsidRDefault="00616E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ABC495" w:rsidR="00B87141" w:rsidRPr="00DF4FD8" w:rsidRDefault="00616E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A1A491" w:rsidR="00B87141" w:rsidRPr="00DF4FD8" w:rsidRDefault="00616E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42A854" w:rsidR="00B87141" w:rsidRPr="00DF4FD8" w:rsidRDefault="00616E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AA2DCE" w:rsidR="00B87141" w:rsidRPr="00DF4FD8" w:rsidRDefault="00616E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22C42A" w:rsidR="00B87141" w:rsidRPr="00DF4FD8" w:rsidRDefault="00616E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3AF0FD" w:rsidR="00B87141" w:rsidRPr="00DF4FD8" w:rsidRDefault="00616E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5E30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7278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7F74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A721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5CF95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B858ED3" w:rsidR="00DF0BAE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65A880A" w:rsidR="00DF0BAE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EB51EB" w:rsidR="00DF0BAE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9BC6903" w:rsidR="00DF0BAE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C36BADB" w:rsidR="00DF0BAE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EF05956" w:rsidR="00DF0BAE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F37B86F" w:rsidR="00DF0BAE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6241A42" w:rsidR="00DF0BAE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7065D0D" w:rsidR="00DF0BAE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C3DCEA" w:rsidR="00DF0BAE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44602DB" w:rsidR="00DF0BAE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FC52F7B" w:rsidR="00DF0BAE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1C40911" w:rsidR="00DF0BAE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C1A787B" w:rsidR="00DF0BAE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D0CEC2B" w:rsidR="00DF0BAE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061150A" w:rsidR="00DF0BAE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5A103C" w:rsidR="00DF0BAE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E59F757" w:rsidR="00DF0BAE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F6144B2" w:rsidR="00DF0BAE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5FAACA4" w:rsidR="00DF0BAE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78BFAC6" w:rsidR="00DF0BAE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4E7E5D3" w:rsidR="00DF0BAE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B5DEDEA" w:rsidR="00DF0BAE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00F966" w:rsidR="00DF0BAE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D0E042F" w:rsidR="00DF0BAE" w:rsidRPr="00616E48" w:rsidRDefault="00616E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6E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D3F5049" w:rsidR="00DF0BAE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98791E5" w:rsidR="00DF0BAE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CD9B386" w:rsidR="00DF0BAE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931A207" w:rsidR="00DF0BAE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65A89C0" w:rsidR="00DF0BAE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9D5DEC" w:rsidR="00DF0BAE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128E4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C38A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9A58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4F1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E277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149E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B6036E" w:rsidR="00857029" w:rsidRPr="0075070E" w:rsidRDefault="00616E4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577FB8" w:rsidR="00857029" w:rsidRPr="00DF4FD8" w:rsidRDefault="00616E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12AEF0" w:rsidR="00857029" w:rsidRPr="00DF4FD8" w:rsidRDefault="00616E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567ECB" w:rsidR="00857029" w:rsidRPr="00DF4FD8" w:rsidRDefault="00616E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F90BE3" w:rsidR="00857029" w:rsidRPr="00DF4FD8" w:rsidRDefault="00616E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C744AB" w:rsidR="00857029" w:rsidRPr="00DF4FD8" w:rsidRDefault="00616E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755FF3" w:rsidR="00857029" w:rsidRPr="00DF4FD8" w:rsidRDefault="00616E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C29C47" w:rsidR="00857029" w:rsidRPr="00DF4FD8" w:rsidRDefault="00616E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20D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8033CF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7759325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6BA7CDA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C125578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5C72100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F992C3E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9B0CB1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D407453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A278118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72E65BF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E7437C0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A315114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FA2ED1B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B33D69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796BC53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92CA29C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40DEC54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35C19A8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2349362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8D1D0DB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671DF4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326970C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7B082CA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AE64EFA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F17D7BA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D5B39A5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E84EB46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D8A0EC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D29CC12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6D921AC" w:rsidR="00DF4FD8" w:rsidRPr="004020EB" w:rsidRDefault="00616E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2EDA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2E9D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F20C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D12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102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279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653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180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046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08F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056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99ECDE" w:rsidR="00C54E9D" w:rsidRDefault="00616E48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D671F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3FF1D4" w:rsidR="00C54E9D" w:rsidRDefault="00616E48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DFFB4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B6F550" w:rsidR="00C54E9D" w:rsidRDefault="00616E48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B8DDF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A9D582" w:rsidR="00C54E9D" w:rsidRDefault="00616E48">
            <w:r>
              <w:t>May 25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2825A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1FE8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3A024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266D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75A8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5052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DA4A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6F70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5671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43B0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4BBF4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6E4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0 - Q2 Calendar</dc:title>
  <dc:subject>Quarter 2 Calendar with Jamaica Holidays</dc:subject>
  <dc:creator>General Blue Corporation</dc:creator>
  <keywords>Jamaica 2020 - Q2 Calendar, Printable, Easy to Customize, Holiday Calendar</keywords>
  <dc:description/>
  <dcterms:created xsi:type="dcterms:W3CDTF">2019-12-12T15:31:00.0000000Z</dcterms:created>
  <dcterms:modified xsi:type="dcterms:W3CDTF">2022-10-15T0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